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85E5" w14:textId="77777777" w:rsidR="00954637" w:rsidRDefault="00954637" w:rsidP="00C03A85">
      <w:pPr>
        <w:spacing w:after="0" w:line="240" w:lineRule="auto"/>
      </w:pPr>
      <w:r>
        <w:separator/>
      </w:r>
    </w:p>
  </w:endnote>
  <w:endnote w:type="continuationSeparator" w:id="0">
    <w:p w14:paraId="79DAC4E1" w14:textId="77777777" w:rsidR="00954637" w:rsidRDefault="0095463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63F771C4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92">
          <w:rPr>
            <w:noProof/>
          </w:rPr>
          <w:t>2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9A013" w14:textId="77777777" w:rsidR="00954637" w:rsidRDefault="00954637" w:rsidP="00C03A85">
      <w:pPr>
        <w:spacing w:after="0" w:line="240" w:lineRule="auto"/>
      </w:pPr>
      <w:r>
        <w:separator/>
      </w:r>
    </w:p>
  </w:footnote>
  <w:footnote w:type="continuationSeparator" w:id="0">
    <w:p w14:paraId="5EE63470" w14:textId="77777777" w:rsidR="00954637" w:rsidRDefault="0095463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DF5992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AE50B1FF-ED8C-4499-96AE-1A0DA8B4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D2D3-952C-4580-B2D3-3302DBBD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7</Words>
  <Characters>9503</Characters>
  <Application>Microsoft Office Word</Application>
  <DocSecurity>4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Müller Tamás</cp:lastModifiedBy>
  <cp:revision>2</cp:revision>
  <cp:lastPrinted>2020-09-21T10:03:00Z</cp:lastPrinted>
  <dcterms:created xsi:type="dcterms:W3CDTF">2020-09-21T10:10:00Z</dcterms:created>
  <dcterms:modified xsi:type="dcterms:W3CDTF">2020-09-21T10:10:00Z</dcterms:modified>
</cp:coreProperties>
</file>